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0"/>
        <w:gridCol w:w="3620"/>
        <w:gridCol w:w="3620"/>
        <w:gridCol w:w="3620"/>
      </w:tblGrid>
      <w:tr w:rsidR="00CF783A" w:rsidTr="00CF783A">
        <w:trPr>
          <w:trHeight w:val="3050"/>
          <w:jc w:val="center"/>
        </w:trPr>
        <w:tc>
          <w:tcPr>
            <w:tcW w:w="3620" w:type="dxa"/>
          </w:tcPr>
          <w:p w:rsidR="00911965" w:rsidRPr="00911965" w:rsidRDefault="00911965">
            <w:pPr>
              <w:rPr>
                <w:sz w:val="16"/>
                <w:szCs w:val="16"/>
              </w:rPr>
            </w:pPr>
          </w:p>
          <w:p w:rsidR="00CF783A" w:rsidRPr="00911965" w:rsidRDefault="00911965" w:rsidP="00911965"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714500" cy="1724025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0" w:type="dxa"/>
          </w:tcPr>
          <w:p w:rsidR="00911965" w:rsidRDefault="00911965"/>
          <w:p w:rsidR="00911965" w:rsidRDefault="00911965"/>
          <w:p w:rsidR="00911965" w:rsidRDefault="00911965"/>
          <w:p w:rsidR="00911965" w:rsidRDefault="00911965">
            <w:r>
              <w:t xml:space="preserve"> </w:t>
            </w:r>
          </w:p>
          <w:p w:rsidR="00CF783A" w:rsidRPr="00911965" w:rsidRDefault="00911965" w:rsidP="00911965">
            <w: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723390" cy="70358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0" w:type="dxa"/>
          </w:tcPr>
          <w:p w:rsidR="00CF783A" w:rsidRDefault="00CF783A"/>
          <w:p w:rsidR="00911965" w:rsidRDefault="00911965"/>
          <w:p w:rsidR="00911965" w:rsidRDefault="00911965"/>
          <w:p w:rsidR="00911965" w:rsidRDefault="00911965"/>
          <w:p w:rsidR="00911965" w:rsidRDefault="00911965"/>
          <w:p w:rsidR="00911965" w:rsidRDefault="00911965"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1213485" cy="175895"/>
                  <wp:effectExtent l="1905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0" w:type="dxa"/>
          </w:tcPr>
          <w:p w:rsidR="00CF783A" w:rsidRDefault="00CF783A"/>
          <w:p w:rsidR="00911965" w:rsidRDefault="00911965"/>
          <w:p w:rsidR="00911965" w:rsidRDefault="00911965"/>
          <w:p w:rsidR="00911965" w:rsidRDefault="00911965"/>
          <w:p w:rsidR="00911965" w:rsidRDefault="00911965"/>
          <w:p w:rsidR="00911965" w:rsidRDefault="00911965">
            <w:r>
              <w:t xml:space="preserve">                             </w:t>
            </w:r>
            <w:r>
              <w:rPr>
                <w:noProof/>
              </w:rPr>
              <w:drawing>
                <wp:inline distT="0" distB="0" distL="0" distR="0">
                  <wp:extent cx="175895" cy="175895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83A" w:rsidTr="00447BA7">
        <w:trPr>
          <w:trHeight w:val="6722"/>
          <w:jc w:val="center"/>
        </w:trPr>
        <w:tc>
          <w:tcPr>
            <w:tcW w:w="3620" w:type="dxa"/>
          </w:tcPr>
          <w:p w:rsidR="00CF783A" w:rsidRDefault="00CF783A"/>
        </w:tc>
        <w:tc>
          <w:tcPr>
            <w:tcW w:w="3620" w:type="dxa"/>
          </w:tcPr>
          <w:p w:rsidR="00CF783A" w:rsidRDefault="00CF783A"/>
        </w:tc>
        <w:tc>
          <w:tcPr>
            <w:tcW w:w="3620" w:type="dxa"/>
          </w:tcPr>
          <w:p w:rsidR="00CF783A" w:rsidRDefault="00CF783A"/>
        </w:tc>
        <w:tc>
          <w:tcPr>
            <w:tcW w:w="3620" w:type="dxa"/>
          </w:tcPr>
          <w:p w:rsidR="00CF783A" w:rsidRDefault="00CF783A"/>
        </w:tc>
      </w:tr>
    </w:tbl>
    <w:p w:rsidR="00123C93" w:rsidRDefault="00123C93" w:rsidP="00447BA7"/>
    <w:sectPr w:rsidR="00123C93" w:rsidSect="005729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33" w:rsidRDefault="00572933" w:rsidP="00572933">
      <w:pPr>
        <w:spacing w:after="0" w:line="240" w:lineRule="auto"/>
      </w:pPr>
      <w:r>
        <w:separator/>
      </w:r>
    </w:p>
  </w:endnote>
  <w:endnote w:type="continuationSeparator" w:id="0">
    <w:p w:rsidR="00572933" w:rsidRDefault="00572933" w:rsidP="0057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CB" w:rsidRDefault="008379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CB" w:rsidRDefault="008379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CB" w:rsidRDefault="00837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33" w:rsidRDefault="00572933" w:rsidP="00572933">
      <w:pPr>
        <w:spacing w:after="0" w:line="240" w:lineRule="auto"/>
      </w:pPr>
      <w:r>
        <w:separator/>
      </w:r>
    </w:p>
  </w:footnote>
  <w:footnote w:type="continuationSeparator" w:id="0">
    <w:p w:rsidR="00572933" w:rsidRDefault="00572933" w:rsidP="0057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CB" w:rsidRDefault="008379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33" w:rsidRPr="007B2B76" w:rsidRDefault="00EB562B" w:rsidP="00EB562B">
    <w:pPr>
      <w:pStyle w:val="Header"/>
      <w:rPr>
        <w:rFonts w:ascii="Times New Roman" w:hAnsi="Times New Roman" w:cs="Times New Roman"/>
        <w:sz w:val="24"/>
        <w:szCs w:val="24"/>
      </w:rPr>
    </w:pPr>
    <w:r w:rsidRPr="007B2B76">
      <w:rPr>
        <w:rFonts w:ascii="Times New Roman" w:hAnsi="Times New Roman" w:cs="Times New Roman"/>
        <w:sz w:val="24"/>
        <w:szCs w:val="24"/>
      </w:rPr>
      <w:t>M-</w:t>
    </w:r>
    <w:r w:rsidR="007B2B76" w:rsidRPr="007B2B76">
      <w:rPr>
        <w:rFonts w:ascii="Times New Roman" w:hAnsi="Times New Roman" w:cs="Times New Roman"/>
        <w:sz w:val="24"/>
        <w:szCs w:val="24"/>
      </w:rPr>
      <w:t>3-</w:t>
    </w:r>
    <w:r w:rsidR="005A265F">
      <w:rPr>
        <w:rFonts w:ascii="Times New Roman" w:hAnsi="Times New Roman" w:cs="Times New Roman"/>
        <w:sz w:val="24"/>
        <w:szCs w:val="24"/>
      </w:rPr>
      <w:t>2</w:t>
    </w:r>
    <w:bookmarkStart w:id="0" w:name="_GoBack"/>
    <w:bookmarkEnd w:id="0"/>
    <w:r w:rsidR="007B2B76" w:rsidRPr="007B2B76">
      <w:rPr>
        <w:rFonts w:ascii="Times New Roman" w:hAnsi="Times New Roman" w:cs="Times New Roman"/>
        <w:sz w:val="24"/>
        <w:szCs w:val="24"/>
      </w:rPr>
      <w:t>-1_</w:t>
    </w:r>
    <w:r w:rsidR="008379CB">
      <w:rPr>
        <w:rFonts w:ascii="Times New Roman" w:hAnsi="Times New Roman" w:cs="Times New Roman"/>
        <w:sz w:val="24"/>
        <w:szCs w:val="24"/>
      </w:rPr>
      <w:t>Base-</w:t>
    </w:r>
    <w:r w:rsidR="00572933" w:rsidRPr="007B2B76">
      <w:rPr>
        <w:rFonts w:ascii="Times New Roman" w:hAnsi="Times New Roman" w:cs="Times New Roman"/>
        <w:sz w:val="24"/>
        <w:szCs w:val="24"/>
      </w:rPr>
      <w:t>Ten Block Mat</w:t>
    </w:r>
  </w:p>
  <w:p w:rsidR="00572933" w:rsidRDefault="005729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CB" w:rsidRDefault="008379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83A"/>
    <w:rsid w:val="000103BE"/>
    <w:rsid w:val="00123C93"/>
    <w:rsid w:val="001D1B99"/>
    <w:rsid w:val="00363317"/>
    <w:rsid w:val="00447BA7"/>
    <w:rsid w:val="004A7BE3"/>
    <w:rsid w:val="00572933"/>
    <w:rsid w:val="005A265F"/>
    <w:rsid w:val="005D4CD0"/>
    <w:rsid w:val="007B2B76"/>
    <w:rsid w:val="008379CB"/>
    <w:rsid w:val="00911965"/>
    <w:rsid w:val="00A13104"/>
    <w:rsid w:val="00A928BC"/>
    <w:rsid w:val="00CF783A"/>
    <w:rsid w:val="00E37FEE"/>
    <w:rsid w:val="00EB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3"/>
  </w:style>
  <w:style w:type="paragraph" w:styleId="Footer">
    <w:name w:val="footer"/>
    <w:basedOn w:val="Normal"/>
    <w:link w:val="FooterChar"/>
    <w:uiPriority w:val="99"/>
    <w:semiHidden/>
    <w:unhideWhenUsed/>
    <w:rsid w:val="0057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5BEB-6735-4D22-89CE-835A15B3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co</dc:creator>
  <cp:lastModifiedBy>Holly Trotter</cp:lastModifiedBy>
  <cp:revision>10</cp:revision>
  <dcterms:created xsi:type="dcterms:W3CDTF">2009-11-27T20:19:00Z</dcterms:created>
  <dcterms:modified xsi:type="dcterms:W3CDTF">2013-04-24T19:57:00Z</dcterms:modified>
</cp:coreProperties>
</file>